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  2  民族篇边政公论  第1卷  第7、8期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  2  民族篇边政公论  第1卷  第7、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30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关键词搜索：https://www.jiaokey.com/tag/专号  2  民族篇边政公论  第1卷  第7、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